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5FF4076C" w:rsidR="009658CB" w:rsidRPr="009658CB" w:rsidRDefault="009658CB" w:rsidP="009658CB">
            <w:r>
              <w:rPr>
                <w:b/>
              </w:rPr>
              <w:t>RPLD.08.02.01-10-B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01F2DB1A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>Szczegółowy harmonogram udzielania wsparcia w Projekcie – Indywidualne spotkania UP z doradcą zawodowym w celu identyfikacj</w:t>
            </w:r>
            <w:r>
              <w:rPr>
                <w:b/>
              </w:rPr>
              <w:t>i potrzeb oraz przygotowania IPD</w:t>
            </w:r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9658CB" w:rsidRPr="009658CB" w14:paraId="3D80376D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F36" w14:textId="6ACD9C03" w:rsidR="009658CB" w:rsidRPr="009658CB" w:rsidRDefault="009658CB" w:rsidP="009658CB">
            <w:r w:rsidRPr="009658CB">
              <w:t>Indywidualne spotkania UP z doradcą zawodowym w celu identyfikacj</w:t>
            </w:r>
            <w:r>
              <w:t>i potrzeb oraz przygotowania I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2C5E" w14:textId="4A2DC255" w:rsidR="009658CB" w:rsidRPr="009658CB" w:rsidRDefault="00D555F6" w:rsidP="009658CB">
            <w:r>
              <w:t>1</w:t>
            </w:r>
            <w:r w:rsidR="003B01EC">
              <w:t>1</w:t>
            </w:r>
            <w:r w:rsidR="00E54E93">
              <w:t>.1</w:t>
            </w:r>
            <w:r w:rsidR="003B01EC">
              <w:t>1</w:t>
            </w:r>
            <w:r w:rsidR="009658CB">
              <w:t>.2022</w:t>
            </w:r>
            <w:r w:rsidR="009658CB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C24" w14:textId="4B6B8539" w:rsidR="009658CB" w:rsidRPr="009658CB" w:rsidRDefault="00D555F6" w:rsidP="009658CB">
            <w:r>
              <w:t>1</w:t>
            </w:r>
            <w:r w:rsidR="003B01EC">
              <w:t>0</w:t>
            </w:r>
            <w:r>
              <w:t xml:space="preserve">.00 - </w:t>
            </w:r>
            <w:r w:rsidR="003B01EC">
              <w:t>16</w:t>
            </w:r>
            <w:r w:rsidR="00E54E93">
              <w:t>.0</w:t>
            </w:r>
            <w:r w:rsidR="009658CB">
              <w:t>0</w:t>
            </w:r>
            <w:r w:rsidR="009658CB" w:rsidRPr="009658CB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3FD" w14:textId="0BCD0BE8" w:rsidR="009658CB" w:rsidRPr="009658CB" w:rsidRDefault="009658CB" w:rsidP="009658CB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95E" w14:textId="7150398E" w:rsidR="009658CB" w:rsidRPr="009658CB" w:rsidRDefault="003B01EC" w:rsidP="009658CB">
            <w:r>
              <w:t>3</w:t>
            </w:r>
            <w:r w:rsidR="00D555F6">
              <w:t xml:space="preserve"> osoby</w:t>
            </w:r>
          </w:p>
        </w:tc>
      </w:tr>
      <w:tr w:rsidR="009658CB" w:rsidRPr="009658CB" w14:paraId="6C2AA61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6FD" w14:textId="56D00F54" w:rsidR="009658CB" w:rsidRPr="009658CB" w:rsidRDefault="009658CB" w:rsidP="009658CB">
            <w:r w:rsidRPr="009658CB">
              <w:t>Indywidualne spotkania UP z doradcą zawodowym w celu identyfikacj</w:t>
            </w:r>
            <w:r w:rsidR="00397585">
              <w:t>i potrzeb oraz przygotowania I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A24F" w14:textId="0025436A" w:rsidR="009658CB" w:rsidRPr="009658CB" w:rsidRDefault="00D555F6" w:rsidP="00E54E93">
            <w:r>
              <w:t>1</w:t>
            </w:r>
            <w:r w:rsidR="003B01EC">
              <w:t>4</w:t>
            </w:r>
            <w:r w:rsidR="00E54E93">
              <w:t>.1</w:t>
            </w:r>
            <w:r w:rsidR="003B01EC">
              <w:t>1</w:t>
            </w:r>
            <w:r w:rsidR="009658CB">
              <w:t>.2022</w:t>
            </w:r>
            <w:r w:rsidR="009658CB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87D8" w14:textId="2CF10223" w:rsidR="009658CB" w:rsidRPr="009658CB" w:rsidRDefault="00D555F6" w:rsidP="009658CB">
            <w:r>
              <w:t>16.00 - 20</w:t>
            </w:r>
            <w:r w:rsidR="00E54E93">
              <w:t>.0</w:t>
            </w:r>
            <w:r w:rsidR="009658CB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129" w14:textId="771D10CA" w:rsidR="009658CB" w:rsidRPr="009658CB" w:rsidRDefault="009658CB" w:rsidP="009658CB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8FF" w14:textId="5F76E481" w:rsidR="009658CB" w:rsidRPr="009658CB" w:rsidRDefault="00D555F6" w:rsidP="009658CB">
            <w:r>
              <w:t>2 osoby</w:t>
            </w:r>
          </w:p>
        </w:tc>
      </w:tr>
      <w:tr w:rsidR="00D555F6" w:rsidRPr="009658CB" w14:paraId="55377E27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B0EC" w14:textId="730D71D4" w:rsidR="00D555F6" w:rsidRPr="009658CB" w:rsidRDefault="00D555F6" w:rsidP="00D555F6">
            <w:r w:rsidRPr="009658CB">
              <w:t>Indywidualne spotkania UP z doradcą zawodowym w celu identyfikacj</w:t>
            </w:r>
            <w:r>
              <w:t>i potrzeb oraz przygotowania I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19C" w14:textId="3A132612" w:rsidR="00D555F6" w:rsidRDefault="00D555F6" w:rsidP="00D555F6">
            <w:r>
              <w:t>1</w:t>
            </w:r>
            <w:r w:rsidR="003B01EC">
              <w:t>5</w:t>
            </w:r>
            <w:r>
              <w:t>.1</w:t>
            </w:r>
            <w:r w:rsidR="003B01EC">
              <w:t>1</w:t>
            </w:r>
            <w:r>
              <w:t>.2022</w:t>
            </w:r>
            <w:r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32BE" w14:textId="2C615068" w:rsidR="00D555F6" w:rsidRDefault="00D555F6" w:rsidP="00D555F6">
            <w:r>
              <w:t>16.00 -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3A4" w14:textId="2C56695E" w:rsidR="00D555F6" w:rsidRPr="009658CB" w:rsidRDefault="00D555F6" w:rsidP="00D555F6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4A5" w14:textId="0A150ED9" w:rsidR="00D555F6" w:rsidRDefault="00D555F6" w:rsidP="00D555F6">
            <w:r>
              <w:t>2 osoby</w:t>
            </w:r>
          </w:p>
        </w:tc>
      </w:tr>
      <w:tr w:rsidR="00D555F6" w:rsidRPr="009658CB" w14:paraId="63C66DC8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3A3" w14:textId="64E74A2F" w:rsidR="00D555F6" w:rsidRPr="009658CB" w:rsidRDefault="00D555F6" w:rsidP="00D555F6">
            <w:r w:rsidRPr="009658CB">
              <w:t>Indywidualne spotkania UP z doradcą zawodowym w celu identyfikacj</w:t>
            </w:r>
            <w:r>
              <w:t>i potrzeb oraz przygotowania I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DC85" w14:textId="69BFE49E" w:rsidR="00D555F6" w:rsidRDefault="00D555F6" w:rsidP="00D555F6">
            <w:r>
              <w:t>1</w:t>
            </w:r>
            <w:r w:rsidR="003B01EC">
              <w:t>6</w:t>
            </w:r>
            <w:r>
              <w:t>.1</w:t>
            </w:r>
            <w:r w:rsidR="003B01EC">
              <w:t>1</w:t>
            </w:r>
            <w:r>
              <w:t>.2022</w:t>
            </w:r>
            <w:r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BF06" w14:textId="1B119BEB" w:rsidR="00D555F6" w:rsidRDefault="00D555F6" w:rsidP="00D555F6">
            <w:r>
              <w:t>16.00 -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174" w14:textId="0D973FFF" w:rsidR="00D555F6" w:rsidRPr="009658CB" w:rsidRDefault="00D555F6" w:rsidP="00D555F6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26E" w14:textId="7E7EC0E5" w:rsidR="00D555F6" w:rsidRDefault="00D555F6" w:rsidP="00D555F6">
            <w:r>
              <w:t>2 osoby</w:t>
            </w:r>
          </w:p>
        </w:tc>
      </w:tr>
    </w:tbl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16A7" w14:textId="77777777" w:rsidR="00EE3FAA" w:rsidRDefault="00EE3FAA" w:rsidP="0086637C">
      <w:pPr>
        <w:spacing w:after="0" w:line="240" w:lineRule="auto"/>
      </w:pPr>
      <w:r>
        <w:separator/>
      </w:r>
    </w:p>
  </w:endnote>
  <w:endnote w:type="continuationSeparator" w:id="0">
    <w:p w14:paraId="6CD7756D" w14:textId="77777777" w:rsidR="00EE3FAA" w:rsidRDefault="00EE3FAA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6D0D1" w14:textId="77777777" w:rsidR="00EE3FAA" w:rsidRDefault="00EE3FAA" w:rsidP="0086637C">
      <w:pPr>
        <w:spacing w:after="0" w:line="240" w:lineRule="auto"/>
      </w:pPr>
      <w:r>
        <w:separator/>
      </w:r>
    </w:p>
  </w:footnote>
  <w:footnote w:type="continuationSeparator" w:id="0">
    <w:p w14:paraId="786ABE65" w14:textId="77777777" w:rsidR="00EE3FAA" w:rsidRDefault="00EE3FAA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B3269"/>
    <w:rsid w:val="00113C4E"/>
    <w:rsid w:val="00120888"/>
    <w:rsid w:val="00127EE3"/>
    <w:rsid w:val="00131E4E"/>
    <w:rsid w:val="00150CC8"/>
    <w:rsid w:val="0016396D"/>
    <w:rsid w:val="001649D5"/>
    <w:rsid w:val="001A0F8F"/>
    <w:rsid w:val="001A31DE"/>
    <w:rsid w:val="001B0EBC"/>
    <w:rsid w:val="001B3963"/>
    <w:rsid w:val="001B7BA1"/>
    <w:rsid w:val="001C4B38"/>
    <w:rsid w:val="002271B7"/>
    <w:rsid w:val="002459A1"/>
    <w:rsid w:val="00261776"/>
    <w:rsid w:val="002C03B0"/>
    <w:rsid w:val="002C133D"/>
    <w:rsid w:val="002F0616"/>
    <w:rsid w:val="003001F3"/>
    <w:rsid w:val="0030359D"/>
    <w:rsid w:val="00315D0A"/>
    <w:rsid w:val="0034415B"/>
    <w:rsid w:val="003604D2"/>
    <w:rsid w:val="00366EFB"/>
    <w:rsid w:val="00377B06"/>
    <w:rsid w:val="00397585"/>
    <w:rsid w:val="003B01EC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C307A"/>
    <w:rsid w:val="007E615B"/>
    <w:rsid w:val="00844E52"/>
    <w:rsid w:val="00865434"/>
    <w:rsid w:val="0086637C"/>
    <w:rsid w:val="008A7613"/>
    <w:rsid w:val="008C0240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429D1"/>
    <w:rsid w:val="00A467B0"/>
    <w:rsid w:val="00A55F7E"/>
    <w:rsid w:val="00A576D6"/>
    <w:rsid w:val="00A63C81"/>
    <w:rsid w:val="00A64252"/>
    <w:rsid w:val="00A74234"/>
    <w:rsid w:val="00A84B6A"/>
    <w:rsid w:val="00AB4F64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E62E5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555F6"/>
    <w:rsid w:val="00DA1A5C"/>
    <w:rsid w:val="00DB0EBE"/>
    <w:rsid w:val="00DB2CCE"/>
    <w:rsid w:val="00DE6CED"/>
    <w:rsid w:val="00E04036"/>
    <w:rsid w:val="00E07060"/>
    <w:rsid w:val="00E14CDE"/>
    <w:rsid w:val="00E21856"/>
    <w:rsid w:val="00E447B9"/>
    <w:rsid w:val="00E44C6C"/>
    <w:rsid w:val="00E54E93"/>
    <w:rsid w:val="00E843CF"/>
    <w:rsid w:val="00EA7149"/>
    <w:rsid w:val="00EC58E8"/>
    <w:rsid w:val="00EE3FAA"/>
    <w:rsid w:val="00EE6BEE"/>
    <w:rsid w:val="00F1507D"/>
    <w:rsid w:val="00F35956"/>
    <w:rsid w:val="00F43DF3"/>
    <w:rsid w:val="00FA3CC9"/>
    <w:rsid w:val="00FA52FF"/>
    <w:rsid w:val="00FF17E6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F30C-C3E0-41A3-B01E-EDA70C1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2-11-07T14:35:00Z</dcterms:created>
  <dcterms:modified xsi:type="dcterms:W3CDTF">2022-11-07T14:35:00Z</dcterms:modified>
</cp:coreProperties>
</file>